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B44D3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8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B44D3E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B44D3E">
        <w:rPr>
          <w:kern w:val="2"/>
          <w:sz w:val="28"/>
          <w:szCs w:val="28"/>
        </w:rPr>
        <w:t xml:space="preserve"> 8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919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6E5751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919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6E5751" w:rsidRPr="001F0148" w:rsidRDefault="006E5751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19FA">
              <w:t xml:space="preserve"> 323</w:t>
            </w:r>
            <w:r>
              <w:t>,</w:t>
            </w:r>
            <w:r w:rsidR="004D19FA">
              <w:t>5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902</w:t>
            </w:r>
            <w:r w:rsidRPr="006E5751">
              <w:t>,4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919</w:t>
            </w:r>
            <w:r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jc w:val="center"/>
            </w:pPr>
            <w:r>
              <w:t>2 306</w:t>
            </w:r>
            <w:r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D832DA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751">
              <w:t>1</w:t>
            </w:r>
            <w:r>
              <w:t>7</w:t>
            </w:r>
            <w:r w:rsidRPr="006E5751">
              <w:t>,0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751">
              <w:t>1</w:t>
            </w:r>
            <w:r>
              <w:t>7</w:t>
            </w:r>
            <w:r w:rsidRPr="006E5751">
              <w:t>,0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jc w:val="center"/>
            </w:pPr>
            <w:r>
              <w:t>17</w:t>
            </w:r>
            <w:r w:rsidRPr="001F0148">
              <w:t>,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19</w:t>
            </w:r>
            <w:r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19</w:t>
            </w:r>
            <w:r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323,5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19</w:t>
            </w:r>
            <w:r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19</w:t>
            </w:r>
            <w:r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323,5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8A1" w:rsidRDefault="007A58A1" w:rsidP="00537ECA">
      <w:r>
        <w:separator/>
      </w:r>
    </w:p>
  </w:endnote>
  <w:endnote w:type="continuationSeparator" w:id="0">
    <w:p w:rsidR="007A58A1" w:rsidRDefault="007A58A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8A1" w:rsidRDefault="007A58A1" w:rsidP="00537ECA">
      <w:r>
        <w:separator/>
      </w:r>
    </w:p>
  </w:footnote>
  <w:footnote w:type="continuationSeparator" w:id="0">
    <w:p w:rsidR="007A58A1" w:rsidRDefault="007A58A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B29F4"/>
    <w:rsid w:val="00EB79EE"/>
    <w:rsid w:val="00EC3980"/>
    <w:rsid w:val="00EC674D"/>
    <w:rsid w:val="00EE6D35"/>
    <w:rsid w:val="00EF520E"/>
    <w:rsid w:val="00F06ED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609BC8-58F6-42FB-B2A2-B0701754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BD42-A088-42C9-9466-65BD456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19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